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39" w:rsidRPr="00205893" w:rsidRDefault="00FA1B39" w:rsidP="00FA1B39">
      <w:pPr>
        <w:jc w:val="left"/>
        <w:rPr>
          <w:rFonts w:ascii="华文中宋" w:eastAsia="华文中宋" w:hAnsi="华文中宋"/>
          <w:bCs/>
          <w:sz w:val="24"/>
          <w:szCs w:val="24"/>
        </w:rPr>
      </w:pPr>
      <w:r w:rsidRPr="00205893">
        <w:rPr>
          <w:rFonts w:ascii="华文中宋" w:eastAsia="华文中宋" w:hAnsi="华文中宋" w:hint="eastAsia"/>
          <w:bCs/>
          <w:sz w:val="24"/>
          <w:szCs w:val="24"/>
        </w:rPr>
        <w:t>附件</w:t>
      </w:r>
      <w:r>
        <w:rPr>
          <w:rFonts w:ascii="华文中宋" w:eastAsia="华文中宋" w:hAnsi="华文中宋" w:hint="eastAsia"/>
          <w:bCs/>
          <w:sz w:val="24"/>
          <w:szCs w:val="24"/>
        </w:rPr>
        <w:t>3</w:t>
      </w:r>
      <w:r w:rsidRPr="00205893">
        <w:rPr>
          <w:rFonts w:ascii="华文中宋" w:eastAsia="华文中宋" w:hAnsi="华文中宋" w:hint="eastAsia"/>
          <w:bCs/>
          <w:sz w:val="24"/>
          <w:szCs w:val="24"/>
        </w:rPr>
        <w:t>：</w:t>
      </w:r>
    </w:p>
    <w:p w:rsidR="001D3157" w:rsidRDefault="006554D4" w:rsidP="001D3157">
      <w:pPr>
        <w:jc w:val="center"/>
        <w:rPr>
          <w:rFonts w:ascii="华文中宋" w:eastAsia="华文中宋" w:hAnsi="华文中宋"/>
          <w:sz w:val="32"/>
        </w:rPr>
      </w:pPr>
      <w:r w:rsidRPr="006554D4">
        <w:rPr>
          <w:rFonts w:ascii="华文中宋" w:eastAsia="华文中宋" w:hAnsi="华文中宋" w:hint="eastAsia"/>
          <w:sz w:val="32"/>
        </w:rPr>
        <w:t>高校教学发展网络（CHED）2017年</w:t>
      </w:r>
      <w:r w:rsidR="001D3157">
        <w:rPr>
          <w:rFonts w:ascii="华文中宋" w:eastAsia="华文中宋" w:hAnsi="华文中宋" w:hint="eastAsia"/>
          <w:sz w:val="32"/>
        </w:rPr>
        <w:t>会</w:t>
      </w:r>
    </w:p>
    <w:p w:rsidR="00810D5B" w:rsidRDefault="00701256" w:rsidP="001D3157">
      <w:pPr>
        <w:jc w:val="center"/>
        <w:rPr>
          <w:rFonts w:ascii="华文中宋" w:eastAsia="华文中宋" w:hAnsi="华文中宋" w:hint="eastAsia"/>
          <w:sz w:val="32"/>
        </w:rPr>
      </w:pPr>
      <w:r>
        <w:rPr>
          <w:rFonts w:ascii="华文中宋" w:eastAsia="华文中宋" w:hAnsi="华文中宋" w:hint="eastAsia"/>
          <w:sz w:val="32"/>
        </w:rPr>
        <w:t>提案</w:t>
      </w:r>
      <w:r w:rsidR="00FC7FB9">
        <w:rPr>
          <w:rFonts w:ascii="华文中宋" w:eastAsia="华文中宋" w:hAnsi="华文中宋" w:hint="eastAsia"/>
          <w:sz w:val="32"/>
        </w:rPr>
        <w:t>表</w:t>
      </w:r>
    </w:p>
    <w:p w:rsidR="00E8282D" w:rsidRPr="00E8282D" w:rsidRDefault="00E8282D" w:rsidP="001D3157">
      <w:pPr>
        <w:jc w:val="center"/>
        <w:rPr>
          <w:rFonts w:ascii="华文中宋" w:eastAsia="华文中宋" w:hAnsi="华文中宋"/>
          <w:color w:val="0000FF"/>
          <w:sz w:val="32"/>
        </w:rPr>
      </w:pPr>
      <w:r w:rsidRPr="00E8282D">
        <w:rPr>
          <w:rFonts w:ascii="华文楷体" w:eastAsia="华文楷体" w:hAnsi="华文楷体" w:cstheme="minorHAnsi" w:hint="eastAsia"/>
          <w:color w:val="0000FF"/>
          <w:sz w:val="18"/>
          <w:szCs w:val="21"/>
        </w:rPr>
        <w:t>（表格供参考，内容请从</w:t>
      </w:r>
      <w:r w:rsidRPr="00E8282D">
        <w:rPr>
          <w:rFonts w:ascii="华文楷体" w:eastAsia="华文楷体" w:hAnsi="华文楷体" w:cstheme="minorHAnsi" w:hint="eastAsia"/>
          <w:color w:val="0000FF"/>
          <w:sz w:val="18"/>
          <w:szCs w:val="21"/>
        </w:rPr>
        <w:t>网上ched.fudan.edu.cn</w:t>
      </w:r>
      <w:r w:rsidRPr="00E8282D">
        <w:rPr>
          <w:rFonts w:ascii="华文楷体" w:eastAsia="华文楷体" w:hAnsi="华文楷体" w:cstheme="minorHAnsi" w:hint="eastAsia"/>
          <w:color w:val="0000FF"/>
          <w:sz w:val="18"/>
          <w:szCs w:val="21"/>
        </w:rPr>
        <w:t>提交）</w:t>
      </w:r>
      <w:bookmarkStart w:id="0" w:name="_GoBack"/>
      <w:bookmarkEnd w:id="0"/>
    </w:p>
    <w:tbl>
      <w:tblPr>
        <w:tblStyle w:val="a7"/>
        <w:tblW w:w="8977" w:type="dxa"/>
        <w:tblLayout w:type="fixed"/>
        <w:tblLook w:val="04A0" w:firstRow="1" w:lastRow="0" w:firstColumn="1" w:lastColumn="0" w:noHBand="0" w:noVBand="1"/>
      </w:tblPr>
      <w:tblGrid>
        <w:gridCol w:w="1747"/>
        <w:gridCol w:w="955"/>
        <w:gridCol w:w="1659"/>
        <w:gridCol w:w="1106"/>
        <w:gridCol w:w="236"/>
        <w:gridCol w:w="1523"/>
        <w:gridCol w:w="1751"/>
      </w:tblGrid>
      <w:tr w:rsidR="00BB38BF" w:rsidTr="00380875">
        <w:trPr>
          <w:trHeight w:val="699"/>
        </w:trPr>
        <w:tc>
          <w:tcPr>
            <w:tcW w:w="1747" w:type="dxa"/>
            <w:vAlign w:val="center"/>
          </w:tcPr>
          <w:p w:rsidR="00BB38BF" w:rsidRPr="00F872A7" w:rsidRDefault="000D7AE3" w:rsidP="00610E82">
            <w:pPr>
              <w:jc w:val="left"/>
              <w:rPr>
                <w:rFonts w:eastAsia="宋体" w:cstheme="minorHAnsi"/>
                <w:bCs/>
                <w:kern w:val="0"/>
                <w:szCs w:val="21"/>
              </w:rPr>
            </w:pPr>
            <w:r>
              <w:rPr>
                <w:rFonts w:eastAsia="宋体" w:cstheme="minorHAnsi" w:hint="eastAsia"/>
                <w:bCs/>
                <w:kern w:val="0"/>
                <w:szCs w:val="21"/>
              </w:rPr>
              <w:t>1.</w:t>
            </w:r>
            <w:r w:rsidR="00701256" w:rsidRPr="00F872A7">
              <w:rPr>
                <w:rFonts w:eastAsia="宋体" w:cstheme="minorHAnsi" w:hint="eastAsia"/>
                <w:bCs/>
                <w:kern w:val="0"/>
                <w:szCs w:val="21"/>
              </w:rPr>
              <w:t>题目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vAlign w:val="center"/>
          </w:tcPr>
          <w:p w:rsidR="00BB38BF" w:rsidRPr="00310243" w:rsidRDefault="00BB38BF" w:rsidP="003A3C3B">
            <w:pPr>
              <w:rPr>
                <w:rFonts w:ascii="Arial" w:eastAsia="宋体" w:hAnsi="Arial" w:cs="Arial"/>
                <w:bCs/>
                <w:color w:val="333333"/>
                <w:kern w:val="0"/>
                <w:szCs w:val="21"/>
              </w:rPr>
            </w:pPr>
          </w:p>
        </w:tc>
      </w:tr>
      <w:tr w:rsidR="00C11980" w:rsidTr="00380875">
        <w:trPr>
          <w:trHeight w:val="409"/>
        </w:trPr>
        <w:tc>
          <w:tcPr>
            <w:tcW w:w="1747" w:type="dxa"/>
            <w:vMerge w:val="restart"/>
            <w:vAlign w:val="center"/>
          </w:tcPr>
          <w:p w:rsidR="00C11980" w:rsidRPr="00F872A7" w:rsidRDefault="000D7AE3" w:rsidP="00610E82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.</w:t>
            </w:r>
            <w:r w:rsidR="00E47B5E">
              <w:rPr>
                <w:rFonts w:cstheme="minorHAnsi" w:hint="eastAsia"/>
                <w:szCs w:val="21"/>
              </w:rPr>
              <w:t>负责人</w:t>
            </w:r>
            <w:r w:rsidR="00E47B5E">
              <w:rPr>
                <w:rFonts w:cstheme="minorHAnsi" w:hint="eastAsia"/>
                <w:szCs w:val="21"/>
              </w:rPr>
              <w:t>/</w:t>
            </w:r>
            <w:r w:rsidR="00C11980" w:rsidRPr="00F872A7">
              <w:rPr>
                <w:rFonts w:cstheme="minorHAnsi" w:hint="eastAsia"/>
                <w:szCs w:val="21"/>
              </w:rPr>
              <w:t>报告</w:t>
            </w:r>
            <w:r w:rsidR="00E47B5E">
              <w:rPr>
                <w:rFonts w:cstheme="minorHAnsi" w:hint="eastAsia"/>
                <w:szCs w:val="21"/>
              </w:rPr>
              <w:t>人联系方式</w:t>
            </w:r>
          </w:p>
          <w:p w:rsidR="00C11980" w:rsidRPr="00F872A7" w:rsidRDefault="00C11980" w:rsidP="000D7AE3">
            <w:pPr>
              <w:jc w:val="left"/>
              <w:rPr>
                <w:rFonts w:ascii="华文楷体" w:eastAsia="华文楷体" w:hAnsi="华文楷体" w:cstheme="minorHAnsi"/>
                <w:bCs/>
                <w:kern w:val="0"/>
                <w:szCs w:val="21"/>
              </w:rPr>
            </w:pPr>
            <w:r w:rsidRPr="00F872A7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*</w:t>
            </w:r>
            <w:r w:rsidR="000D7AE3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如为同一人，报告可写同上</w:t>
            </w:r>
          </w:p>
        </w:tc>
        <w:tc>
          <w:tcPr>
            <w:tcW w:w="955" w:type="dxa"/>
            <w:tcBorders>
              <w:bottom w:val="nil"/>
              <w:right w:val="nil"/>
            </w:tcBorders>
            <w:vAlign w:val="center"/>
          </w:tcPr>
          <w:p w:rsidR="00C11980" w:rsidRPr="00495967" w:rsidRDefault="00C11980" w:rsidP="00C119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负责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姓名</w:t>
            </w:r>
          </w:p>
        </w:tc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:rsidR="00C11980" w:rsidRPr="00495967" w:rsidRDefault="00C11980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</w:t>
            </w:r>
          </w:p>
        </w:tc>
        <w:tc>
          <w:tcPr>
            <w:tcW w:w="1106" w:type="dxa"/>
            <w:tcBorders>
              <w:bottom w:val="nil"/>
              <w:right w:val="nil"/>
            </w:tcBorders>
            <w:vAlign w:val="center"/>
          </w:tcPr>
          <w:p w:rsidR="00C11980" w:rsidRPr="00495967" w:rsidRDefault="00C11980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职称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C11980" w:rsidRPr="00495967" w:rsidRDefault="00C11980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vAlign w:val="center"/>
          </w:tcPr>
          <w:p w:rsidR="00C11980" w:rsidRPr="00495967" w:rsidRDefault="00C11980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</w:t>
            </w:r>
          </w:p>
        </w:tc>
        <w:tc>
          <w:tcPr>
            <w:tcW w:w="1751" w:type="dxa"/>
            <w:tcBorders>
              <w:left w:val="nil"/>
              <w:bottom w:val="nil"/>
            </w:tcBorders>
            <w:vAlign w:val="center"/>
          </w:tcPr>
          <w:p w:rsidR="00C11980" w:rsidRPr="00495967" w:rsidRDefault="00C11980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Email</w:t>
            </w:r>
          </w:p>
        </w:tc>
      </w:tr>
      <w:tr w:rsidR="00E47B5E" w:rsidTr="00380875">
        <w:trPr>
          <w:trHeight w:val="651"/>
        </w:trPr>
        <w:tc>
          <w:tcPr>
            <w:tcW w:w="1747" w:type="dxa"/>
            <w:vMerge/>
            <w:vAlign w:val="center"/>
          </w:tcPr>
          <w:p w:rsidR="00E47B5E" w:rsidRDefault="00E47B5E" w:rsidP="00610E82">
            <w:pPr>
              <w:jc w:val="left"/>
              <w:rPr>
                <w:rFonts w:cstheme="minorHAnsi"/>
                <w:szCs w:val="21"/>
              </w:rPr>
            </w:pPr>
          </w:p>
        </w:tc>
        <w:tc>
          <w:tcPr>
            <w:tcW w:w="955" w:type="dxa"/>
            <w:tcBorders>
              <w:bottom w:val="nil"/>
              <w:right w:val="nil"/>
            </w:tcBorders>
            <w:vAlign w:val="center"/>
          </w:tcPr>
          <w:p w:rsidR="00E47B5E" w:rsidDel="00C11980" w:rsidRDefault="00E47B5E" w:rsidP="00C119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06" w:type="dxa"/>
            <w:tcBorders>
              <w:bottom w:val="nil"/>
              <w:right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E47B5E" w:rsidRPr="00495967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1" w:type="dxa"/>
            <w:tcBorders>
              <w:left w:val="nil"/>
              <w:bottom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47B5E" w:rsidTr="00380875">
        <w:trPr>
          <w:trHeight w:val="409"/>
        </w:trPr>
        <w:tc>
          <w:tcPr>
            <w:tcW w:w="1747" w:type="dxa"/>
            <w:vMerge/>
            <w:vAlign w:val="center"/>
          </w:tcPr>
          <w:p w:rsidR="00E47B5E" w:rsidRDefault="00E47B5E" w:rsidP="00610E82">
            <w:pPr>
              <w:jc w:val="left"/>
              <w:rPr>
                <w:rFonts w:cstheme="minorHAnsi"/>
                <w:szCs w:val="21"/>
              </w:rPr>
            </w:pPr>
          </w:p>
        </w:tc>
        <w:tc>
          <w:tcPr>
            <w:tcW w:w="955" w:type="dxa"/>
            <w:tcBorders>
              <w:bottom w:val="nil"/>
              <w:right w:val="nil"/>
            </w:tcBorders>
            <w:vAlign w:val="center"/>
          </w:tcPr>
          <w:p w:rsidR="00E47B5E" w:rsidDel="00C11980" w:rsidRDefault="00E47B5E" w:rsidP="00C119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报告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姓名</w:t>
            </w:r>
          </w:p>
        </w:tc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单位</w:t>
            </w:r>
          </w:p>
        </w:tc>
        <w:tc>
          <w:tcPr>
            <w:tcW w:w="1106" w:type="dxa"/>
            <w:tcBorders>
              <w:bottom w:val="nil"/>
              <w:right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职称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E47B5E" w:rsidRPr="00495967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</w:t>
            </w:r>
          </w:p>
        </w:tc>
        <w:tc>
          <w:tcPr>
            <w:tcW w:w="1751" w:type="dxa"/>
            <w:tcBorders>
              <w:left w:val="nil"/>
              <w:bottom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Email</w:t>
            </w:r>
          </w:p>
        </w:tc>
      </w:tr>
      <w:tr w:rsidR="00E47B5E" w:rsidTr="00380875">
        <w:trPr>
          <w:trHeight w:val="641"/>
        </w:trPr>
        <w:tc>
          <w:tcPr>
            <w:tcW w:w="1747" w:type="dxa"/>
            <w:vMerge/>
            <w:vAlign w:val="center"/>
          </w:tcPr>
          <w:p w:rsidR="00E47B5E" w:rsidRDefault="00E47B5E" w:rsidP="00610E82">
            <w:pPr>
              <w:jc w:val="left"/>
              <w:rPr>
                <w:rFonts w:cstheme="minorHAnsi"/>
                <w:szCs w:val="21"/>
              </w:rPr>
            </w:pPr>
          </w:p>
        </w:tc>
        <w:tc>
          <w:tcPr>
            <w:tcW w:w="955" w:type="dxa"/>
            <w:tcBorders>
              <w:bottom w:val="nil"/>
              <w:right w:val="nil"/>
            </w:tcBorders>
            <w:vAlign w:val="center"/>
          </w:tcPr>
          <w:p w:rsidR="00E47B5E" w:rsidDel="00C11980" w:rsidRDefault="00E47B5E" w:rsidP="00C119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06" w:type="dxa"/>
            <w:tcBorders>
              <w:bottom w:val="nil"/>
              <w:right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E47B5E" w:rsidRPr="00495967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1" w:type="dxa"/>
            <w:tcBorders>
              <w:left w:val="nil"/>
              <w:bottom w:val="nil"/>
            </w:tcBorders>
            <w:vAlign w:val="center"/>
          </w:tcPr>
          <w:p w:rsidR="00E47B5E" w:rsidRDefault="00E47B5E" w:rsidP="004A1CD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11980" w:rsidTr="00380875">
        <w:trPr>
          <w:trHeight w:val="3220"/>
        </w:trPr>
        <w:tc>
          <w:tcPr>
            <w:tcW w:w="1747" w:type="dxa"/>
            <w:vAlign w:val="center"/>
          </w:tcPr>
          <w:p w:rsidR="00C11980" w:rsidRPr="00F872A7" w:rsidRDefault="000D7AE3" w:rsidP="005B1E9A">
            <w:pPr>
              <w:jc w:val="left"/>
              <w:rPr>
                <w:rFonts w:cstheme="minorHAnsi"/>
                <w:i/>
                <w:szCs w:val="21"/>
              </w:rPr>
            </w:pPr>
            <w:r>
              <w:rPr>
                <w:rFonts w:cstheme="minorHAnsi" w:hint="eastAsia"/>
                <w:szCs w:val="21"/>
              </w:rPr>
              <w:t>3.</w:t>
            </w:r>
            <w:r w:rsidR="00C11980" w:rsidRPr="00F872A7">
              <w:rPr>
                <w:rFonts w:cstheme="minorHAnsi" w:hint="eastAsia"/>
                <w:szCs w:val="21"/>
              </w:rPr>
              <w:t>摘要（</w:t>
            </w:r>
            <w:r w:rsidR="00480F86">
              <w:rPr>
                <w:rFonts w:cstheme="minorHAnsi" w:hint="eastAsia"/>
                <w:szCs w:val="21"/>
              </w:rPr>
              <w:t>限</w:t>
            </w:r>
            <w:r w:rsidR="00C11980">
              <w:rPr>
                <w:rFonts w:cstheme="minorHAnsi" w:hint="eastAsia"/>
                <w:szCs w:val="21"/>
              </w:rPr>
              <w:t>300</w:t>
            </w:r>
            <w:r w:rsidR="00C11980">
              <w:rPr>
                <w:rFonts w:cstheme="minorHAnsi" w:hint="eastAsia"/>
                <w:szCs w:val="21"/>
              </w:rPr>
              <w:t>汉字</w:t>
            </w:r>
            <w:r w:rsidR="00C11980" w:rsidRPr="00F872A7">
              <w:rPr>
                <w:rFonts w:cstheme="minorHAnsi" w:hint="eastAsia"/>
                <w:szCs w:val="21"/>
              </w:rPr>
              <w:t>）</w:t>
            </w:r>
            <w:r w:rsidR="00C11980" w:rsidRPr="00F872A7">
              <w:rPr>
                <w:rFonts w:cstheme="minorHAnsi"/>
                <w:szCs w:val="21"/>
              </w:rPr>
              <w:t>:</w:t>
            </w:r>
            <w:r w:rsidR="005B1E9A" w:rsidRPr="00FA1B39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此为评议主要依据</w:t>
            </w:r>
            <w:r w:rsidR="005E1804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，</w:t>
            </w:r>
            <w:r w:rsidR="005E1804">
              <w:rPr>
                <w:rFonts w:ascii="华文楷体" w:eastAsia="华文楷体" w:hAnsi="华文楷体" w:cstheme="minorHAnsi"/>
                <w:i/>
                <w:sz w:val="18"/>
                <w:szCs w:val="21"/>
              </w:rPr>
              <w:t>请仔细斟酌</w:t>
            </w:r>
            <w:r w:rsidR="005E1804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 xml:space="preserve">。 </w:t>
            </w:r>
            <w:r w:rsidR="005B1E9A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本段文字</w:t>
            </w:r>
            <w:r w:rsidR="00C11980" w:rsidRPr="00F872A7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将</w:t>
            </w:r>
            <w:r w:rsidR="00C11980" w:rsidRPr="00F872A7">
              <w:rPr>
                <w:rFonts w:ascii="华文楷体" w:eastAsia="华文楷体" w:hAnsi="华文楷体" w:cstheme="minorHAnsi"/>
                <w:i/>
                <w:sz w:val="18"/>
                <w:szCs w:val="21"/>
              </w:rPr>
              <w:t>显示在会议议程上</w:t>
            </w:r>
            <w:r w:rsidR="005B1E9A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。</w:t>
            </w:r>
          </w:p>
        </w:tc>
        <w:tc>
          <w:tcPr>
            <w:tcW w:w="7230" w:type="dxa"/>
            <w:gridSpan w:val="6"/>
            <w:vAlign w:val="center"/>
          </w:tcPr>
          <w:p w:rsidR="00C11980" w:rsidRPr="00C36A75" w:rsidRDefault="00C11980" w:rsidP="00E33E79">
            <w:pPr>
              <w:rPr>
                <w:szCs w:val="21"/>
              </w:rPr>
            </w:pPr>
          </w:p>
        </w:tc>
      </w:tr>
      <w:tr w:rsidR="00C11980" w:rsidTr="00380875">
        <w:trPr>
          <w:trHeight w:val="395"/>
        </w:trPr>
        <w:tc>
          <w:tcPr>
            <w:tcW w:w="1747" w:type="dxa"/>
            <w:vAlign w:val="center"/>
          </w:tcPr>
          <w:p w:rsidR="00C11980" w:rsidRPr="00F872A7" w:rsidRDefault="000D7AE3" w:rsidP="00610E82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.</w:t>
            </w:r>
            <w:r w:rsidR="00C11980">
              <w:rPr>
                <w:rFonts w:cstheme="minorHAnsi" w:hint="eastAsia"/>
                <w:szCs w:val="21"/>
              </w:rPr>
              <w:t>活动</w:t>
            </w:r>
            <w:r w:rsidR="00C11980" w:rsidRPr="00F872A7">
              <w:rPr>
                <w:rFonts w:cstheme="minorHAnsi"/>
                <w:szCs w:val="21"/>
              </w:rPr>
              <w:t>形式</w:t>
            </w:r>
          </w:p>
          <w:p w:rsidR="00C11980" w:rsidRPr="00F872A7" w:rsidRDefault="00C11980" w:rsidP="00DE2E22">
            <w:pPr>
              <w:jc w:val="left"/>
              <w:rPr>
                <w:rFonts w:cstheme="minorHAnsi"/>
                <w:szCs w:val="21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C11980" w:rsidRDefault="00C11980" w:rsidP="00761E08">
            <w:pPr>
              <w:rPr>
                <w:rFonts w:ascii="华文楷体" w:eastAsia="华文楷体" w:hAnsi="华文楷体" w:cstheme="minorHAnsi"/>
                <w:sz w:val="18"/>
                <w:szCs w:val="21"/>
              </w:rPr>
            </w:pP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A</w:t>
            </w:r>
            <w:r w:rsidRPr="00812667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□</w:t>
            </w:r>
            <w:r w:rsidR="005E1804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前置研修坊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  <w:t>B</w:t>
            </w:r>
            <w:r w:rsidRPr="00812667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□</w:t>
            </w:r>
            <w:r w:rsidR="00656EFD">
              <w:rPr>
                <w:rFonts w:ascii="华文楷体" w:eastAsia="华文楷体" w:hAnsi="华文楷体" w:cstheme="minorHAnsi"/>
                <w:sz w:val="18"/>
                <w:szCs w:val="21"/>
              </w:rPr>
              <w:t>研究汇报</w:t>
            </w:r>
          </w:p>
          <w:p w:rsidR="00C11980" w:rsidRDefault="00C11980" w:rsidP="00761E08">
            <w:pPr>
              <w:rPr>
                <w:rFonts w:ascii="华文楷体" w:eastAsia="华文楷体" w:hAnsi="华文楷体" w:cstheme="minorHAnsi"/>
                <w:sz w:val="18"/>
                <w:szCs w:val="21"/>
              </w:rPr>
            </w:pP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C</w:t>
            </w:r>
            <w:r w:rsidRPr="00812667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□</w:t>
            </w:r>
            <w:r w:rsidR="005E1804">
              <w:rPr>
                <w:rFonts w:ascii="华文楷体" w:eastAsia="华文楷体" w:hAnsi="华文楷体" w:cstheme="minorHAnsi"/>
                <w:sz w:val="18"/>
                <w:szCs w:val="21"/>
              </w:rPr>
              <w:t>圆桌会议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 w:rsidR="005E1804">
              <w:rPr>
                <w:rFonts w:ascii="华文楷体" w:eastAsia="华文楷体" w:hAnsi="华文楷体" w:cstheme="minorHAnsi"/>
                <w:sz w:val="18"/>
                <w:szCs w:val="21"/>
              </w:rPr>
              <w:t xml:space="preserve">    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D</w:t>
            </w:r>
            <w:r w:rsidRPr="00812667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□</w:t>
            </w:r>
            <w:r w:rsidR="005E1804">
              <w:rPr>
                <w:rFonts w:ascii="华文楷体" w:eastAsia="华文楷体" w:hAnsi="华文楷体" w:cstheme="minorHAnsi"/>
                <w:sz w:val="18"/>
                <w:szCs w:val="21"/>
              </w:rPr>
              <w:t>教学发展</w:t>
            </w:r>
            <w:r w:rsidR="005E1804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1+</w:t>
            </w:r>
            <w:r w:rsidR="005E1804">
              <w:rPr>
                <w:rFonts w:ascii="华文楷体" w:eastAsia="华文楷体" w:hAnsi="华文楷体" w:cstheme="minorHAnsi"/>
                <w:sz w:val="18"/>
                <w:szCs w:val="21"/>
              </w:rPr>
              <w:t>1</w:t>
            </w:r>
          </w:p>
          <w:p w:rsidR="00C11980" w:rsidRPr="00380875" w:rsidRDefault="00C11980" w:rsidP="00761E08">
            <w:pPr>
              <w:rPr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E</w:t>
            </w:r>
            <w:r w:rsidRPr="00812667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□</w:t>
            </w:r>
            <w:r w:rsidR="005E1804">
              <w:rPr>
                <w:rFonts w:ascii="华文楷体" w:eastAsia="华文楷体" w:hAnsi="华文楷体" w:cstheme="minorHAnsi"/>
                <w:sz w:val="18"/>
                <w:szCs w:val="21"/>
              </w:rPr>
              <w:t>海报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</w:p>
        </w:tc>
      </w:tr>
      <w:tr w:rsidR="00C11980" w:rsidTr="00380875">
        <w:trPr>
          <w:trHeight w:val="1295"/>
        </w:trPr>
        <w:tc>
          <w:tcPr>
            <w:tcW w:w="1747" w:type="dxa"/>
            <w:vAlign w:val="center"/>
          </w:tcPr>
          <w:p w:rsidR="00C11980" w:rsidRPr="00F872A7" w:rsidRDefault="000D7AE3" w:rsidP="00610E82">
            <w:pPr>
              <w:jc w:val="left"/>
            </w:pPr>
            <w:r>
              <w:rPr>
                <w:rFonts w:hint="eastAsia"/>
              </w:rPr>
              <w:t>5.</w:t>
            </w:r>
            <w:r w:rsidR="00C11980" w:rsidRPr="00F872A7">
              <w:t>流程</w:t>
            </w:r>
            <w:r w:rsidR="00C11980">
              <w:rPr>
                <w:rFonts w:hint="eastAsia"/>
              </w:rPr>
              <w:t>简介</w:t>
            </w:r>
          </w:p>
          <w:p w:rsidR="00C11980" w:rsidRPr="00F872A7" w:rsidRDefault="00C11980" w:rsidP="0047389D">
            <w:pPr>
              <w:jc w:val="left"/>
              <w:rPr>
                <w:rFonts w:cstheme="minorHAnsi"/>
                <w:szCs w:val="21"/>
              </w:rPr>
            </w:pPr>
            <w:r w:rsidRPr="00F872A7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*</w:t>
            </w:r>
            <w:r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活动组织方式（海报类可不填此项）与预计时长</w:t>
            </w:r>
          </w:p>
        </w:tc>
        <w:tc>
          <w:tcPr>
            <w:tcW w:w="7230" w:type="dxa"/>
            <w:gridSpan w:val="6"/>
            <w:vAlign w:val="center"/>
          </w:tcPr>
          <w:p w:rsidR="00C11980" w:rsidRPr="00310243" w:rsidRDefault="00C11980" w:rsidP="004A1CDD">
            <w:pPr>
              <w:rPr>
                <w:szCs w:val="21"/>
              </w:rPr>
            </w:pPr>
          </w:p>
        </w:tc>
      </w:tr>
      <w:tr w:rsidR="00C11980" w:rsidTr="00380875">
        <w:trPr>
          <w:trHeight w:val="1246"/>
        </w:trPr>
        <w:tc>
          <w:tcPr>
            <w:tcW w:w="1747" w:type="dxa"/>
            <w:vAlign w:val="center"/>
          </w:tcPr>
          <w:p w:rsidR="00C11980" w:rsidRPr="00F872A7" w:rsidRDefault="000D7AE3" w:rsidP="00610E82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6.</w:t>
            </w:r>
            <w:r w:rsidR="00C11980">
              <w:rPr>
                <w:rFonts w:cstheme="minorHAnsi" w:hint="eastAsia"/>
                <w:szCs w:val="21"/>
              </w:rPr>
              <w:t>互动参与</w:t>
            </w:r>
            <w:r w:rsidR="00C11980" w:rsidRPr="00F872A7">
              <w:rPr>
                <w:rFonts w:cstheme="minorHAnsi" w:hint="eastAsia"/>
                <w:szCs w:val="21"/>
              </w:rPr>
              <w:t>方式</w:t>
            </w:r>
          </w:p>
          <w:p w:rsidR="00C11980" w:rsidRPr="00FC7FB9" w:rsidRDefault="00C11980" w:rsidP="00FC7FB9">
            <w:pPr>
              <w:jc w:val="left"/>
              <w:rPr>
                <w:rFonts w:ascii="华文楷体" w:eastAsia="华文楷体" w:hAnsi="华文楷体" w:cstheme="minorHAnsi"/>
                <w:i/>
                <w:sz w:val="18"/>
                <w:szCs w:val="21"/>
              </w:rPr>
            </w:pPr>
            <w:r w:rsidRPr="00F872A7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*</w:t>
            </w:r>
            <w:r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采用哪些方法，与参会</w:t>
            </w:r>
            <w:r w:rsidRPr="00F872A7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者</w:t>
            </w:r>
            <w:r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互动交流</w:t>
            </w:r>
          </w:p>
        </w:tc>
        <w:tc>
          <w:tcPr>
            <w:tcW w:w="7230" w:type="dxa"/>
            <w:gridSpan w:val="6"/>
            <w:vAlign w:val="center"/>
          </w:tcPr>
          <w:p w:rsidR="00C11980" w:rsidRPr="00E300BC" w:rsidRDefault="00C11980" w:rsidP="003212DB">
            <w:pPr>
              <w:rPr>
                <w:szCs w:val="21"/>
              </w:rPr>
            </w:pPr>
          </w:p>
        </w:tc>
      </w:tr>
      <w:tr w:rsidR="00C11980" w:rsidTr="00380875">
        <w:trPr>
          <w:trHeight w:val="868"/>
        </w:trPr>
        <w:tc>
          <w:tcPr>
            <w:tcW w:w="1747" w:type="dxa"/>
            <w:vAlign w:val="center"/>
          </w:tcPr>
          <w:p w:rsidR="00C11980" w:rsidRPr="00F872A7" w:rsidRDefault="000D7AE3" w:rsidP="00610E82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7.</w:t>
            </w:r>
            <w:r w:rsidR="00C11980" w:rsidRPr="00F872A7">
              <w:rPr>
                <w:rFonts w:cstheme="minorHAnsi"/>
                <w:szCs w:val="21"/>
              </w:rPr>
              <w:t>关键词</w:t>
            </w:r>
          </w:p>
          <w:p w:rsidR="00C11980" w:rsidRPr="00F872A7" w:rsidRDefault="00C11980" w:rsidP="00610E82">
            <w:pPr>
              <w:jc w:val="left"/>
              <w:rPr>
                <w:rFonts w:cstheme="minorHAnsi"/>
                <w:szCs w:val="21"/>
              </w:rPr>
            </w:pPr>
            <w:r w:rsidRPr="00F872A7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*提供</w:t>
            </w:r>
            <w:r w:rsidR="005E1804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3-</w:t>
            </w:r>
            <w:r w:rsidRPr="00F872A7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5个</w:t>
            </w:r>
          </w:p>
        </w:tc>
        <w:tc>
          <w:tcPr>
            <w:tcW w:w="7230" w:type="dxa"/>
            <w:gridSpan w:val="6"/>
            <w:vAlign w:val="center"/>
          </w:tcPr>
          <w:p w:rsidR="00C11980" w:rsidRPr="00C36A75" w:rsidRDefault="00C11980" w:rsidP="00EE4815">
            <w:pPr>
              <w:autoSpaceDE w:val="0"/>
              <w:autoSpaceDN w:val="0"/>
              <w:adjustRightInd w:val="0"/>
            </w:pPr>
          </w:p>
        </w:tc>
      </w:tr>
      <w:tr w:rsidR="00C11980" w:rsidTr="00380875">
        <w:trPr>
          <w:trHeight w:val="1007"/>
        </w:trPr>
        <w:tc>
          <w:tcPr>
            <w:tcW w:w="1747" w:type="dxa"/>
            <w:vAlign w:val="center"/>
          </w:tcPr>
          <w:p w:rsidR="00C11980" w:rsidRPr="00F872A7" w:rsidRDefault="000D7AE3" w:rsidP="00240A99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8.</w:t>
            </w:r>
            <w:r w:rsidR="00C11980" w:rsidRPr="00F872A7">
              <w:rPr>
                <w:rFonts w:cstheme="minorHAnsi"/>
                <w:szCs w:val="21"/>
              </w:rPr>
              <w:t>最终成果形式</w:t>
            </w:r>
          </w:p>
          <w:p w:rsidR="00C11980" w:rsidRPr="00F872A7" w:rsidRDefault="00C11980" w:rsidP="00240A99">
            <w:pPr>
              <w:jc w:val="left"/>
              <w:rPr>
                <w:rFonts w:cstheme="minorHAnsi"/>
                <w:i/>
                <w:szCs w:val="21"/>
              </w:rPr>
            </w:pPr>
            <w:r w:rsidRPr="00F872A7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*如论文、</w:t>
            </w:r>
            <w:proofErr w:type="spellStart"/>
            <w:r w:rsidRPr="00F872A7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ppt</w:t>
            </w:r>
            <w:proofErr w:type="spellEnd"/>
            <w:r w:rsidRPr="00F872A7">
              <w:rPr>
                <w:rFonts w:ascii="华文楷体" w:eastAsia="华文楷体" w:hAnsi="华文楷体" w:cstheme="minorHAnsi" w:hint="eastAsia"/>
                <w:i/>
                <w:sz w:val="18"/>
                <w:szCs w:val="21"/>
              </w:rPr>
              <w:t>、海报等</w:t>
            </w:r>
          </w:p>
        </w:tc>
        <w:tc>
          <w:tcPr>
            <w:tcW w:w="7230" w:type="dxa"/>
            <w:gridSpan w:val="6"/>
            <w:vAlign w:val="center"/>
          </w:tcPr>
          <w:p w:rsidR="00C11980" w:rsidRPr="00931390" w:rsidRDefault="00C11980" w:rsidP="00240A99">
            <w:pPr>
              <w:autoSpaceDE w:val="0"/>
              <w:autoSpaceDN w:val="0"/>
              <w:adjustRightInd w:val="0"/>
            </w:pPr>
          </w:p>
        </w:tc>
      </w:tr>
      <w:tr w:rsidR="00E47B5E" w:rsidTr="00E47B5E">
        <w:trPr>
          <w:trHeight w:val="1061"/>
        </w:trPr>
        <w:tc>
          <w:tcPr>
            <w:tcW w:w="8977" w:type="dxa"/>
            <w:gridSpan w:val="7"/>
            <w:vAlign w:val="center"/>
          </w:tcPr>
          <w:p w:rsidR="00E47B5E" w:rsidRPr="00C36A75" w:rsidRDefault="00E47B5E" w:rsidP="00E33E7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设想您的提案被会议</w:t>
            </w:r>
            <w:r w:rsidR="005B1E9A">
              <w:rPr>
                <w:rFonts w:hint="eastAsia"/>
              </w:rPr>
              <w:t>录用</w:t>
            </w:r>
            <w:r>
              <w:rPr>
                <w:rFonts w:hint="eastAsia"/>
              </w:rPr>
              <w:t>，</w:t>
            </w:r>
            <w:r w:rsidR="000D7AE3">
              <w:rPr>
                <w:rFonts w:hint="eastAsia"/>
              </w:rPr>
              <w:t>请回答</w:t>
            </w:r>
            <w:r w:rsidR="009B2D1B">
              <w:t>并</w:t>
            </w:r>
            <w:r w:rsidR="000D7AE3">
              <w:rPr>
                <w:rFonts w:hint="eastAsia"/>
              </w:rPr>
              <w:t>提交以</w:t>
            </w:r>
            <w:r w:rsidR="005E1804">
              <w:t>下</w:t>
            </w:r>
            <w:r w:rsidR="000D7AE3">
              <w:rPr>
                <w:rFonts w:hint="eastAsia"/>
              </w:rPr>
              <w:t>资料。</w:t>
            </w:r>
          </w:p>
        </w:tc>
      </w:tr>
      <w:tr w:rsidR="00E47B5E" w:rsidTr="00E47B5E">
        <w:trPr>
          <w:trHeight w:val="1061"/>
        </w:trPr>
        <w:tc>
          <w:tcPr>
            <w:tcW w:w="1747" w:type="dxa"/>
            <w:vAlign w:val="center"/>
          </w:tcPr>
          <w:p w:rsidR="00E47B5E" w:rsidRDefault="004F085A" w:rsidP="00480F86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9</w:t>
            </w:r>
            <w:r w:rsidR="000D7AE3">
              <w:rPr>
                <w:rFonts w:cstheme="minorHAnsi" w:hint="eastAsia"/>
                <w:szCs w:val="21"/>
              </w:rPr>
              <w:t>．</w:t>
            </w:r>
            <w:r w:rsidR="00E47B5E">
              <w:rPr>
                <w:rFonts w:cstheme="minorHAnsi" w:hint="eastAsia"/>
                <w:szCs w:val="21"/>
              </w:rPr>
              <w:t>您的论文是否可以共享？</w:t>
            </w:r>
          </w:p>
        </w:tc>
        <w:tc>
          <w:tcPr>
            <w:tcW w:w="7230" w:type="dxa"/>
            <w:gridSpan w:val="6"/>
            <w:vAlign w:val="center"/>
          </w:tcPr>
          <w:p w:rsidR="00E47B5E" w:rsidRPr="00380875" w:rsidRDefault="00E47B5E" w:rsidP="00380875">
            <w:pPr>
              <w:rPr>
                <w:rFonts w:ascii="华文楷体" w:eastAsia="华文楷体" w:hAnsi="华文楷体" w:cstheme="minorHAnsi"/>
                <w:sz w:val="18"/>
                <w:szCs w:val="21"/>
              </w:rPr>
            </w:pP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A</w:t>
            </w:r>
            <w:r w:rsidRPr="00812667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□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愿意共享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  <w:t>B□不愿意共享</w:t>
            </w:r>
          </w:p>
        </w:tc>
      </w:tr>
      <w:tr w:rsidR="00E47B5E" w:rsidTr="00E47B5E">
        <w:trPr>
          <w:trHeight w:val="1061"/>
        </w:trPr>
        <w:tc>
          <w:tcPr>
            <w:tcW w:w="1747" w:type="dxa"/>
            <w:vAlign w:val="center"/>
          </w:tcPr>
          <w:p w:rsidR="00E47B5E" w:rsidRDefault="000D7AE3" w:rsidP="000D7AE3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  <w:r w:rsidR="004F085A">
              <w:rPr>
                <w:rFonts w:cstheme="minorHAnsi"/>
                <w:szCs w:val="21"/>
              </w:rPr>
              <w:t>0</w:t>
            </w:r>
            <w:r>
              <w:rPr>
                <w:rFonts w:cstheme="minorHAnsi" w:hint="eastAsia"/>
                <w:szCs w:val="21"/>
              </w:rPr>
              <w:t>.</w:t>
            </w:r>
            <w:r w:rsidR="00E47B5E">
              <w:rPr>
                <w:rFonts w:cstheme="minorHAnsi" w:hint="eastAsia"/>
                <w:szCs w:val="21"/>
              </w:rPr>
              <w:t>若您</w:t>
            </w:r>
            <w:r w:rsidR="004F085A">
              <w:rPr>
                <w:rFonts w:cstheme="minorHAnsi"/>
                <w:szCs w:val="21"/>
              </w:rPr>
              <w:t>的</w:t>
            </w:r>
            <w:r w:rsidR="004F085A">
              <w:rPr>
                <w:rFonts w:cstheme="minorHAnsi" w:hint="eastAsia"/>
                <w:szCs w:val="21"/>
              </w:rPr>
              <w:t>汇报有</w:t>
            </w:r>
            <w:r w:rsidR="00E47B5E">
              <w:rPr>
                <w:rFonts w:cstheme="minorHAnsi" w:hint="eastAsia"/>
                <w:szCs w:val="21"/>
              </w:rPr>
              <w:t>PPT</w:t>
            </w:r>
            <w:r w:rsidR="00E47B5E">
              <w:rPr>
                <w:rFonts w:cstheme="minorHAnsi" w:hint="eastAsia"/>
                <w:szCs w:val="21"/>
              </w:rPr>
              <w:t>，是否可以共享给与会者？</w:t>
            </w:r>
          </w:p>
        </w:tc>
        <w:tc>
          <w:tcPr>
            <w:tcW w:w="7230" w:type="dxa"/>
            <w:gridSpan w:val="6"/>
            <w:vAlign w:val="center"/>
          </w:tcPr>
          <w:p w:rsidR="00E47B5E" w:rsidRPr="00C36A75" w:rsidRDefault="00E47B5E" w:rsidP="00E33E79">
            <w:pPr>
              <w:autoSpaceDE w:val="0"/>
              <w:autoSpaceDN w:val="0"/>
              <w:adjustRightInd w:val="0"/>
            </w:pP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A</w:t>
            </w:r>
            <w:r w:rsidRPr="00812667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□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愿意共享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  <w:t>B□不愿意共享</w:t>
            </w:r>
          </w:p>
        </w:tc>
      </w:tr>
      <w:tr w:rsidR="00E47B5E" w:rsidTr="00E47B5E">
        <w:trPr>
          <w:trHeight w:val="1061"/>
        </w:trPr>
        <w:tc>
          <w:tcPr>
            <w:tcW w:w="1747" w:type="dxa"/>
            <w:vAlign w:val="center"/>
          </w:tcPr>
          <w:p w:rsidR="00E47B5E" w:rsidRDefault="000D7AE3" w:rsidP="00480F86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  <w:r w:rsidR="004F085A">
              <w:rPr>
                <w:rFonts w:cstheme="minorHAnsi"/>
                <w:szCs w:val="21"/>
              </w:rPr>
              <w:t>1</w:t>
            </w:r>
            <w:r>
              <w:rPr>
                <w:rFonts w:cstheme="minorHAnsi" w:hint="eastAsia"/>
                <w:szCs w:val="21"/>
              </w:rPr>
              <w:t>.</w:t>
            </w:r>
            <w:r w:rsidR="00E47B5E">
              <w:rPr>
                <w:rFonts w:cstheme="minorHAnsi" w:hint="eastAsia"/>
                <w:szCs w:val="21"/>
              </w:rPr>
              <w:t>若您</w:t>
            </w:r>
            <w:r w:rsidR="004F085A">
              <w:rPr>
                <w:rFonts w:cstheme="minorHAnsi"/>
                <w:szCs w:val="21"/>
              </w:rPr>
              <w:t>有研究汇报</w:t>
            </w:r>
            <w:r w:rsidR="00E47B5E">
              <w:rPr>
                <w:rFonts w:cstheme="minorHAnsi" w:hint="eastAsia"/>
                <w:szCs w:val="21"/>
              </w:rPr>
              <w:t>，是否同意录像共享？</w:t>
            </w:r>
          </w:p>
        </w:tc>
        <w:tc>
          <w:tcPr>
            <w:tcW w:w="7230" w:type="dxa"/>
            <w:gridSpan w:val="6"/>
            <w:vAlign w:val="center"/>
          </w:tcPr>
          <w:p w:rsidR="00E47B5E" w:rsidRPr="00C36A75" w:rsidRDefault="00E47B5E" w:rsidP="00480F86">
            <w:pPr>
              <w:autoSpaceDE w:val="0"/>
              <w:autoSpaceDN w:val="0"/>
              <w:adjustRightInd w:val="0"/>
            </w:pP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A</w:t>
            </w:r>
            <w:r w:rsidRPr="00812667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□</w:t>
            </w:r>
            <w:r w:rsidR="004F085A">
              <w:rPr>
                <w:rFonts w:ascii="华文楷体" w:eastAsia="华文楷体" w:hAnsi="华文楷体" w:cstheme="minorHAnsi"/>
                <w:sz w:val="18"/>
                <w:szCs w:val="21"/>
              </w:rPr>
              <w:t>愿意</w:t>
            </w:r>
            <w:r w:rsidR="00480F86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录像共享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ab/>
            </w:r>
            <w:r w:rsidR="004F085A">
              <w:rPr>
                <w:rFonts w:ascii="华文楷体" w:eastAsia="华文楷体" w:hAnsi="华文楷体" w:cstheme="minorHAnsi"/>
                <w:sz w:val="18"/>
                <w:szCs w:val="21"/>
              </w:rPr>
              <w:t xml:space="preserve">    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B□</w:t>
            </w:r>
            <w:r w:rsidR="004F085A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不</w:t>
            </w:r>
            <w:r w:rsidR="004F085A">
              <w:rPr>
                <w:rFonts w:ascii="华文楷体" w:eastAsia="华文楷体" w:hAnsi="华文楷体" w:cstheme="minorHAnsi"/>
                <w:sz w:val="18"/>
                <w:szCs w:val="21"/>
              </w:rPr>
              <w:t>愿意</w:t>
            </w:r>
            <w:r w:rsidR="00480F86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录像共享</w:t>
            </w:r>
          </w:p>
        </w:tc>
      </w:tr>
      <w:tr w:rsidR="000D7AE3" w:rsidTr="00973BDC">
        <w:trPr>
          <w:trHeight w:val="3071"/>
        </w:trPr>
        <w:tc>
          <w:tcPr>
            <w:tcW w:w="1747" w:type="dxa"/>
            <w:vAlign w:val="center"/>
          </w:tcPr>
          <w:p w:rsidR="000D7AE3" w:rsidRDefault="000D7AE3" w:rsidP="000D7AE3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  <w:r w:rsidR="004F085A">
              <w:rPr>
                <w:rFonts w:cstheme="minorHAnsi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报告人简介（</w:t>
            </w:r>
            <w:r>
              <w:rPr>
                <w:rFonts w:cstheme="minorHAnsi" w:hint="eastAsia"/>
                <w:szCs w:val="21"/>
              </w:rPr>
              <w:t>200</w:t>
            </w:r>
            <w:r>
              <w:rPr>
                <w:rFonts w:cstheme="minorHAnsi" w:hint="eastAsia"/>
                <w:szCs w:val="21"/>
              </w:rPr>
              <w:t>字以内）</w:t>
            </w:r>
          </w:p>
        </w:tc>
        <w:tc>
          <w:tcPr>
            <w:tcW w:w="7230" w:type="dxa"/>
            <w:gridSpan w:val="6"/>
            <w:vAlign w:val="center"/>
          </w:tcPr>
          <w:p w:rsidR="000D7AE3" w:rsidRPr="00592E32" w:rsidRDefault="000D7AE3" w:rsidP="000D7AE3">
            <w:pPr>
              <w:autoSpaceDE w:val="0"/>
              <w:autoSpaceDN w:val="0"/>
              <w:adjustRightInd w:val="0"/>
              <w:rPr>
                <w:rFonts w:ascii="华文楷体" w:eastAsia="华文楷体" w:hAnsi="华文楷体" w:cstheme="minorHAnsi"/>
                <w:sz w:val="18"/>
                <w:szCs w:val="21"/>
              </w:rPr>
            </w:pPr>
          </w:p>
        </w:tc>
      </w:tr>
      <w:tr w:rsidR="00E47B5E" w:rsidTr="00E47B5E">
        <w:trPr>
          <w:trHeight w:val="1061"/>
        </w:trPr>
        <w:tc>
          <w:tcPr>
            <w:tcW w:w="1747" w:type="dxa"/>
            <w:vAlign w:val="center"/>
          </w:tcPr>
          <w:p w:rsidR="000D7AE3" w:rsidRDefault="000D7AE3" w:rsidP="000D7AE3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  <w:r w:rsidR="004F085A">
              <w:rPr>
                <w:rFonts w:cstheme="minorHAnsi"/>
                <w:szCs w:val="21"/>
              </w:rPr>
              <w:t>3</w:t>
            </w:r>
            <w:r w:rsidRPr="00480F86">
              <w:rPr>
                <w:rFonts w:cstheme="minorHAnsi"/>
                <w:szCs w:val="21"/>
              </w:rPr>
              <w:t>.</w:t>
            </w:r>
            <w:r w:rsidRPr="00480F86">
              <w:rPr>
                <w:rFonts w:cstheme="minorHAnsi" w:hint="eastAsia"/>
                <w:szCs w:val="21"/>
              </w:rPr>
              <w:t>请提交</w:t>
            </w:r>
            <w:r w:rsidR="009B2D1B" w:rsidRPr="00480F86">
              <w:rPr>
                <w:rFonts w:cstheme="minorHAnsi" w:hint="eastAsia"/>
                <w:szCs w:val="21"/>
              </w:rPr>
              <w:t>报告人</w:t>
            </w:r>
            <w:r w:rsidRPr="00480F86">
              <w:rPr>
                <w:rFonts w:cstheme="minorHAnsi" w:hint="eastAsia"/>
                <w:szCs w:val="21"/>
              </w:rPr>
              <w:t>照片一张</w:t>
            </w:r>
            <w:r w:rsidR="00480F86">
              <w:rPr>
                <w:rFonts w:cstheme="minorHAnsi" w:hint="eastAsia"/>
                <w:szCs w:val="21"/>
              </w:rPr>
              <w:t>（报名照，</w:t>
            </w:r>
            <w:r w:rsidR="00480F86">
              <w:rPr>
                <w:rFonts w:cstheme="minorHAnsi" w:hint="eastAsia"/>
                <w:szCs w:val="21"/>
              </w:rPr>
              <w:t>1M</w:t>
            </w:r>
            <w:r w:rsidR="00480F86">
              <w:rPr>
                <w:rFonts w:cstheme="minorHAnsi" w:hint="eastAsia"/>
                <w:szCs w:val="21"/>
              </w:rPr>
              <w:t>以内）</w:t>
            </w:r>
          </w:p>
        </w:tc>
        <w:tc>
          <w:tcPr>
            <w:tcW w:w="7230" w:type="dxa"/>
            <w:gridSpan w:val="6"/>
            <w:vAlign w:val="center"/>
          </w:tcPr>
          <w:p w:rsidR="00E47B5E" w:rsidRDefault="00E47B5E" w:rsidP="00E47B5E">
            <w:pPr>
              <w:autoSpaceDE w:val="0"/>
              <w:autoSpaceDN w:val="0"/>
              <w:adjustRightInd w:val="0"/>
              <w:rPr>
                <w:rFonts w:ascii="华文楷体" w:eastAsia="华文楷体" w:hAnsi="华文楷体" w:cstheme="minorHAnsi"/>
                <w:sz w:val="18"/>
                <w:szCs w:val="21"/>
              </w:rPr>
            </w:pPr>
          </w:p>
        </w:tc>
      </w:tr>
      <w:tr w:rsidR="00F54293" w:rsidTr="001C3374">
        <w:trPr>
          <w:trHeight w:val="1061"/>
        </w:trPr>
        <w:tc>
          <w:tcPr>
            <w:tcW w:w="8977" w:type="dxa"/>
            <w:gridSpan w:val="7"/>
            <w:vAlign w:val="center"/>
          </w:tcPr>
          <w:p w:rsidR="00F54293" w:rsidRDefault="00F54293" w:rsidP="00E47B5E">
            <w:pPr>
              <w:autoSpaceDE w:val="0"/>
              <w:autoSpaceDN w:val="0"/>
              <w:adjustRightInd w:val="0"/>
              <w:rPr>
                <w:rFonts w:ascii="华文楷体" w:eastAsia="华文楷体" w:hAnsi="华文楷体" w:cstheme="minorHAnsi"/>
                <w:sz w:val="18"/>
                <w:szCs w:val="21"/>
              </w:rPr>
            </w:pP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以下供评审使用</w:t>
            </w:r>
          </w:p>
        </w:tc>
      </w:tr>
      <w:tr w:rsidR="00F54293" w:rsidTr="00E47B5E">
        <w:trPr>
          <w:trHeight w:val="1061"/>
        </w:trPr>
        <w:tc>
          <w:tcPr>
            <w:tcW w:w="1747" w:type="dxa"/>
            <w:vAlign w:val="center"/>
          </w:tcPr>
          <w:p w:rsidR="00F54293" w:rsidRDefault="00FA1B39" w:rsidP="00FA1B39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  <w:r w:rsidR="004F085A">
              <w:rPr>
                <w:rFonts w:cstheme="minorHAnsi"/>
                <w:szCs w:val="21"/>
              </w:rPr>
              <w:t>4</w:t>
            </w:r>
            <w:r w:rsidR="00F54293">
              <w:rPr>
                <w:rFonts w:cstheme="minorHAnsi" w:hint="eastAsia"/>
                <w:szCs w:val="21"/>
              </w:rPr>
              <w:t xml:space="preserve">. </w:t>
            </w:r>
            <w:r w:rsidR="00F54293">
              <w:rPr>
                <w:rFonts w:cstheme="minorHAnsi" w:hint="eastAsia"/>
                <w:szCs w:val="21"/>
              </w:rPr>
              <w:t>终评结果</w:t>
            </w:r>
          </w:p>
        </w:tc>
        <w:tc>
          <w:tcPr>
            <w:tcW w:w="7230" w:type="dxa"/>
            <w:gridSpan w:val="6"/>
            <w:vAlign w:val="center"/>
          </w:tcPr>
          <w:p w:rsidR="00F54293" w:rsidRDefault="00F54293" w:rsidP="00C006FF">
            <w:pPr>
              <w:autoSpaceDE w:val="0"/>
              <w:autoSpaceDN w:val="0"/>
              <w:adjustRightInd w:val="0"/>
              <w:rPr>
                <w:rFonts w:ascii="华文楷体" w:eastAsia="华文楷体" w:hAnsi="华文楷体" w:cstheme="minorHAnsi"/>
                <w:sz w:val="18"/>
                <w:szCs w:val="21"/>
              </w:rPr>
            </w:pP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A</w:t>
            </w:r>
            <w:r w:rsidRPr="00812667">
              <w:rPr>
                <w:rFonts w:ascii="华文楷体" w:eastAsia="华文楷体" w:hAnsi="华文楷体" w:cstheme="minorHAnsi" w:hint="eastAsia"/>
                <w:sz w:val="18"/>
                <w:szCs w:val="21"/>
              </w:rPr>
              <w:t>□</w:t>
            </w: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推荐发言</w:t>
            </w:r>
          </w:p>
          <w:p w:rsidR="00F54293" w:rsidRDefault="00F54293" w:rsidP="00E47B5E">
            <w:pPr>
              <w:autoSpaceDE w:val="0"/>
              <w:autoSpaceDN w:val="0"/>
              <w:adjustRightInd w:val="0"/>
              <w:rPr>
                <w:rFonts w:ascii="华文楷体" w:eastAsia="华文楷体" w:hAnsi="华文楷体" w:cstheme="minorHAnsi"/>
                <w:sz w:val="18"/>
                <w:szCs w:val="21"/>
              </w:rPr>
            </w:pPr>
            <w:r>
              <w:rPr>
                <w:rFonts w:ascii="华文楷体" w:eastAsia="华文楷体" w:hAnsi="华文楷体" w:cstheme="minorHAnsi" w:hint="eastAsia"/>
                <w:sz w:val="18"/>
                <w:szCs w:val="21"/>
              </w:rPr>
              <w:t>B□不推荐发言</w:t>
            </w:r>
          </w:p>
        </w:tc>
      </w:tr>
    </w:tbl>
    <w:p w:rsidR="000E61CC" w:rsidRDefault="000E61CC" w:rsidP="004A1CDD">
      <w:pPr>
        <w:rPr>
          <w:b/>
          <w:sz w:val="24"/>
          <w:szCs w:val="24"/>
        </w:rPr>
      </w:pPr>
    </w:p>
    <w:p w:rsidR="00761E08" w:rsidRPr="00931390" w:rsidRDefault="00761E08" w:rsidP="00C11980">
      <w:pPr>
        <w:rPr>
          <w:b/>
          <w:sz w:val="24"/>
          <w:szCs w:val="24"/>
        </w:rPr>
      </w:pPr>
    </w:p>
    <w:sectPr w:rsidR="00761E08" w:rsidRPr="00931390" w:rsidSect="00082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2E" w:rsidRDefault="000A382E" w:rsidP="006E4C8B">
      <w:r>
        <w:separator/>
      </w:r>
    </w:p>
  </w:endnote>
  <w:endnote w:type="continuationSeparator" w:id="0">
    <w:p w:rsidR="000A382E" w:rsidRDefault="000A382E" w:rsidP="006E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c.遣铩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2E" w:rsidRDefault="000A382E" w:rsidP="006E4C8B">
      <w:r>
        <w:separator/>
      </w:r>
    </w:p>
  </w:footnote>
  <w:footnote w:type="continuationSeparator" w:id="0">
    <w:p w:rsidR="000A382E" w:rsidRDefault="000A382E" w:rsidP="006E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EA2"/>
    <w:multiLevelType w:val="hybridMultilevel"/>
    <w:tmpl w:val="465E1B00"/>
    <w:lvl w:ilvl="0" w:tplc="FECA4B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1334E"/>
    <w:multiLevelType w:val="multilevel"/>
    <w:tmpl w:val="CE28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0F070F"/>
    <w:multiLevelType w:val="hybridMultilevel"/>
    <w:tmpl w:val="16B09BEC"/>
    <w:lvl w:ilvl="0" w:tplc="4BC432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8C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08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646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EB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05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3EB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43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4EA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C3E44"/>
    <w:multiLevelType w:val="hybridMultilevel"/>
    <w:tmpl w:val="8CBEEC46"/>
    <w:lvl w:ilvl="0" w:tplc="FECA4B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482901"/>
    <w:multiLevelType w:val="multilevel"/>
    <w:tmpl w:val="8E4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6108C2"/>
    <w:multiLevelType w:val="hybridMultilevel"/>
    <w:tmpl w:val="69AED0E8"/>
    <w:lvl w:ilvl="0" w:tplc="2D30D1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EC4F79"/>
    <w:multiLevelType w:val="hybridMultilevel"/>
    <w:tmpl w:val="69AED0E8"/>
    <w:lvl w:ilvl="0" w:tplc="2D30D1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2E068D"/>
    <w:multiLevelType w:val="multilevel"/>
    <w:tmpl w:val="F8F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C7"/>
    <w:rsid w:val="00002A4B"/>
    <w:rsid w:val="0000737C"/>
    <w:rsid w:val="000178CD"/>
    <w:rsid w:val="00024D7D"/>
    <w:rsid w:val="0002737C"/>
    <w:rsid w:val="00027B05"/>
    <w:rsid w:val="0004040C"/>
    <w:rsid w:val="000411CA"/>
    <w:rsid w:val="00044007"/>
    <w:rsid w:val="00051D33"/>
    <w:rsid w:val="00057BE0"/>
    <w:rsid w:val="00067837"/>
    <w:rsid w:val="00082D64"/>
    <w:rsid w:val="00084436"/>
    <w:rsid w:val="00086FFD"/>
    <w:rsid w:val="00095336"/>
    <w:rsid w:val="000A382E"/>
    <w:rsid w:val="000C4329"/>
    <w:rsid w:val="000D5757"/>
    <w:rsid w:val="000D7AE3"/>
    <w:rsid w:val="000E004D"/>
    <w:rsid w:val="000E1E2A"/>
    <w:rsid w:val="000E61CC"/>
    <w:rsid w:val="000F2626"/>
    <w:rsid w:val="000F708E"/>
    <w:rsid w:val="00100C6D"/>
    <w:rsid w:val="00103965"/>
    <w:rsid w:val="00120CAC"/>
    <w:rsid w:val="00136B9F"/>
    <w:rsid w:val="00150254"/>
    <w:rsid w:val="00173D31"/>
    <w:rsid w:val="001850B2"/>
    <w:rsid w:val="0019143E"/>
    <w:rsid w:val="0019456F"/>
    <w:rsid w:val="001A0ABB"/>
    <w:rsid w:val="001B173F"/>
    <w:rsid w:val="001C37DF"/>
    <w:rsid w:val="001D16F7"/>
    <w:rsid w:val="001D2752"/>
    <w:rsid w:val="001D3157"/>
    <w:rsid w:val="001D5672"/>
    <w:rsid w:val="001E434E"/>
    <w:rsid w:val="002004B0"/>
    <w:rsid w:val="002020A8"/>
    <w:rsid w:val="00207FE8"/>
    <w:rsid w:val="00214506"/>
    <w:rsid w:val="0021745A"/>
    <w:rsid w:val="00227062"/>
    <w:rsid w:val="0022727F"/>
    <w:rsid w:val="0024648A"/>
    <w:rsid w:val="0025193B"/>
    <w:rsid w:val="002658A6"/>
    <w:rsid w:val="00267F3E"/>
    <w:rsid w:val="00281C76"/>
    <w:rsid w:val="002821E2"/>
    <w:rsid w:val="0028415D"/>
    <w:rsid w:val="00295910"/>
    <w:rsid w:val="0029773D"/>
    <w:rsid w:val="002A0298"/>
    <w:rsid w:val="002A57D1"/>
    <w:rsid w:val="002C5715"/>
    <w:rsid w:val="002C5C86"/>
    <w:rsid w:val="002D0029"/>
    <w:rsid w:val="002E0B42"/>
    <w:rsid w:val="002E6D1E"/>
    <w:rsid w:val="002E77F7"/>
    <w:rsid w:val="002F22B8"/>
    <w:rsid w:val="002F4943"/>
    <w:rsid w:val="002F5950"/>
    <w:rsid w:val="002F6B1E"/>
    <w:rsid w:val="00302E21"/>
    <w:rsid w:val="00303F37"/>
    <w:rsid w:val="00310243"/>
    <w:rsid w:val="003152EB"/>
    <w:rsid w:val="003212DB"/>
    <w:rsid w:val="003232C9"/>
    <w:rsid w:val="0032554E"/>
    <w:rsid w:val="003333A3"/>
    <w:rsid w:val="00334CDE"/>
    <w:rsid w:val="00340559"/>
    <w:rsid w:val="003437EF"/>
    <w:rsid w:val="00380875"/>
    <w:rsid w:val="00392D18"/>
    <w:rsid w:val="003A3C3B"/>
    <w:rsid w:val="003B47DD"/>
    <w:rsid w:val="003B7165"/>
    <w:rsid w:val="003C2C5E"/>
    <w:rsid w:val="004022DE"/>
    <w:rsid w:val="00411C1C"/>
    <w:rsid w:val="00415891"/>
    <w:rsid w:val="00417924"/>
    <w:rsid w:val="0042737E"/>
    <w:rsid w:val="004335FA"/>
    <w:rsid w:val="004611E9"/>
    <w:rsid w:val="00464FF0"/>
    <w:rsid w:val="0047389D"/>
    <w:rsid w:val="00474517"/>
    <w:rsid w:val="00474DF0"/>
    <w:rsid w:val="00477249"/>
    <w:rsid w:val="00480F86"/>
    <w:rsid w:val="00493F0D"/>
    <w:rsid w:val="00495967"/>
    <w:rsid w:val="004A1CDD"/>
    <w:rsid w:val="004C1297"/>
    <w:rsid w:val="004C33C6"/>
    <w:rsid w:val="004C6907"/>
    <w:rsid w:val="004C691E"/>
    <w:rsid w:val="004E686C"/>
    <w:rsid w:val="004F085A"/>
    <w:rsid w:val="004F099D"/>
    <w:rsid w:val="004F6EF6"/>
    <w:rsid w:val="00502863"/>
    <w:rsid w:val="00505BB9"/>
    <w:rsid w:val="005219FB"/>
    <w:rsid w:val="005527D2"/>
    <w:rsid w:val="00562BCA"/>
    <w:rsid w:val="00571995"/>
    <w:rsid w:val="00575E42"/>
    <w:rsid w:val="005769F8"/>
    <w:rsid w:val="00592E32"/>
    <w:rsid w:val="00593599"/>
    <w:rsid w:val="005A0F13"/>
    <w:rsid w:val="005B1E9A"/>
    <w:rsid w:val="005C496B"/>
    <w:rsid w:val="005C7C96"/>
    <w:rsid w:val="005D0FC2"/>
    <w:rsid w:val="005D7A7B"/>
    <w:rsid w:val="005E1804"/>
    <w:rsid w:val="005E6F9D"/>
    <w:rsid w:val="005F032A"/>
    <w:rsid w:val="005F7BDF"/>
    <w:rsid w:val="00603109"/>
    <w:rsid w:val="00606F67"/>
    <w:rsid w:val="00610E82"/>
    <w:rsid w:val="006202F3"/>
    <w:rsid w:val="00621C58"/>
    <w:rsid w:val="00627047"/>
    <w:rsid w:val="006301F0"/>
    <w:rsid w:val="006304B5"/>
    <w:rsid w:val="00637A6C"/>
    <w:rsid w:val="0064161F"/>
    <w:rsid w:val="006554D4"/>
    <w:rsid w:val="00656EFD"/>
    <w:rsid w:val="00666AFF"/>
    <w:rsid w:val="0066732A"/>
    <w:rsid w:val="006847CA"/>
    <w:rsid w:val="0069229A"/>
    <w:rsid w:val="00696F13"/>
    <w:rsid w:val="006A6664"/>
    <w:rsid w:val="006A6B79"/>
    <w:rsid w:val="006B6DB4"/>
    <w:rsid w:val="006C3260"/>
    <w:rsid w:val="006D36DA"/>
    <w:rsid w:val="006E4C8B"/>
    <w:rsid w:val="006F04EA"/>
    <w:rsid w:val="006F29D0"/>
    <w:rsid w:val="006F74AA"/>
    <w:rsid w:val="00701256"/>
    <w:rsid w:val="00702E89"/>
    <w:rsid w:val="007121B8"/>
    <w:rsid w:val="00724316"/>
    <w:rsid w:val="007276F7"/>
    <w:rsid w:val="00727C52"/>
    <w:rsid w:val="00742BA4"/>
    <w:rsid w:val="0075053B"/>
    <w:rsid w:val="00753282"/>
    <w:rsid w:val="00755658"/>
    <w:rsid w:val="00756556"/>
    <w:rsid w:val="00756D04"/>
    <w:rsid w:val="0076115F"/>
    <w:rsid w:val="00761E08"/>
    <w:rsid w:val="007751C7"/>
    <w:rsid w:val="00777487"/>
    <w:rsid w:val="00784726"/>
    <w:rsid w:val="0079293A"/>
    <w:rsid w:val="007A1D18"/>
    <w:rsid w:val="007B1022"/>
    <w:rsid w:val="007C2008"/>
    <w:rsid w:val="007D0245"/>
    <w:rsid w:val="007D3664"/>
    <w:rsid w:val="007E2071"/>
    <w:rsid w:val="007F5927"/>
    <w:rsid w:val="00801F22"/>
    <w:rsid w:val="00806221"/>
    <w:rsid w:val="00810710"/>
    <w:rsid w:val="00810D5B"/>
    <w:rsid w:val="008146FE"/>
    <w:rsid w:val="0082507F"/>
    <w:rsid w:val="00837114"/>
    <w:rsid w:val="00896A6C"/>
    <w:rsid w:val="008A0DA6"/>
    <w:rsid w:val="008A33DF"/>
    <w:rsid w:val="008A38D2"/>
    <w:rsid w:val="008B172A"/>
    <w:rsid w:val="008C2057"/>
    <w:rsid w:val="008D254E"/>
    <w:rsid w:val="008D5B99"/>
    <w:rsid w:val="008E3415"/>
    <w:rsid w:val="008E4211"/>
    <w:rsid w:val="00925E4A"/>
    <w:rsid w:val="0092614C"/>
    <w:rsid w:val="00933ECE"/>
    <w:rsid w:val="009352EA"/>
    <w:rsid w:val="00942F31"/>
    <w:rsid w:val="00950D44"/>
    <w:rsid w:val="00966167"/>
    <w:rsid w:val="00973BDC"/>
    <w:rsid w:val="0097609A"/>
    <w:rsid w:val="009847DA"/>
    <w:rsid w:val="00984D06"/>
    <w:rsid w:val="00986B19"/>
    <w:rsid w:val="00993EA2"/>
    <w:rsid w:val="0099795F"/>
    <w:rsid w:val="009B2D1B"/>
    <w:rsid w:val="009D5DBE"/>
    <w:rsid w:val="009E49DA"/>
    <w:rsid w:val="00A1160C"/>
    <w:rsid w:val="00A20C30"/>
    <w:rsid w:val="00A24790"/>
    <w:rsid w:val="00A26E30"/>
    <w:rsid w:val="00A31262"/>
    <w:rsid w:val="00A371BF"/>
    <w:rsid w:val="00A5676F"/>
    <w:rsid w:val="00A6394A"/>
    <w:rsid w:val="00A81574"/>
    <w:rsid w:val="00A83378"/>
    <w:rsid w:val="00A87E34"/>
    <w:rsid w:val="00A968AF"/>
    <w:rsid w:val="00AA19D5"/>
    <w:rsid w:val="00AB5BFA"/>
    <w:rsid w:val="00AD7546"/>
    <w:rsid w:val="00AE0206"/>
    <w:rsid w:val="00AE3C99"/>
    <w:rsid w:val="00AE7C05"/>
    <w:rsid w:val="00AF05F0"/>
    <w:rsid w:val="00AF0F79"/>
    <w:rsid w:val="00AF2205"/>
    <w:rsid w:val="00AF3F1F"/>
    <w:rsid w:val="00B14649"/>
    <w:rsid w:val="00B36710"/>
    <w:rsid w:val="00B44083"/>
    <w:rsid w:val="00B472AF"/>
    <w:rsid w:val="00B47511"/>
    <w:rsid w:val="00B57F7B"/>
    <w:rsid w:val="00B62D21"/>
    <w:rsid w:val="00B667FF"/>
    <w:rsid w:val="00B6780C"/>
    <w:rsid w:val="00B779A4"/>
    <w:rsid w:val="00B80212"/>
    <w:rsid w:val="00B81021"/>
    <w:rsid w:val="00B83D83"/>
    <w:rsid w:val="00B848A8"/>
    <w:rsid w:val="00B95FCD"/>
    <w:rsid w:val="00BB0095"/>
    <w:rsid w:val="00BB38BF"/>
    <w:rsid w:val="00BC292F"/>
    <w:rsid w:val="00BC2DC1"/>
    <w:rsid w:val="00BD2D11"/>
    <w:rsid w:val="00BD743D"/>
    <w:rsid w:val="00BE0F50"/>
    <w:rsid w:val="00BE6BA9"/>
    <w:rsid w:val="00C109F5"/>
    <w:rsid w:val="00C11563"/>
    <w:rsid w:val="00C1156A"/>
    <w:rsid w:val="00C11980"/>
    <w:rsid w:val="00C251F6"/>
    <w:rsid w:val="00C279AA"/>
    <w:rsid w:val="00C310C6"/>
    <w:rsid w:val="00C31FEF"/>
    <w:rsid w:val="00C36A75"/>
    <w:rsid w:val="00C3773A"/>
    <w:rsid w:val="00C408A6"/>
    <w:rsid w:val="00C436C1"/>
    <w:rsid w:val="00C5072D"/>
    <w:rsid w:val="00C5195C"/>
    <w:rsid w:val="00C63D2D"/>
    <w:rsid w:val="00C65AC4"/>
    <w:rsid w:val="00C71088"/>
    <w:rsid w:val="00C941C1"/>
    <w:rsid w:val="00CA2BEC"/>
    <w:rsid w:val="00CB0F2F"/>
    <w:rsid w:val="00CB2E71"/>
    <w:rsid w:val="00CC3327"/>
    <w:rsid w:val="00CC3B22"/>
    <w:rsid w:val="00CC69BE"/>
    <w:rsid w:val="00CD634C"/>
    <w:rsid w:val="00CE0A2B"/>
    <w:rsid w:val="00CF37FC"/>
    <w:rsid w:val="00D00B66"/>
    <w:rsid w:val="00D10141"/>
    <w:rsid w:val="00D26956"/>
    <w:rsid w:val="00D35E1E"/>
    <w:rsid w:val="00D449D4"/>
    <w:rsid w:val="00D460F9"/>
    <w:rsid w:val="00D6606E"/>
    <w:rsid w:val="00D85BBB"/>
    <w:rsid w:val="00D85FE0"/>
    <w:rsid w:val="00D925B2"/>
    <w:rsid w:val="00D94AF8"/>
    <w:rsid w:val="00D95558"/>
    <w:rsid w:val="00D95E32"/>
    <w:rsid w:val="00DC1684"/>
    <w:rsid w:val="00DC1ECE"/>
    <w:rsid w:val="00DC375F"/>
    <w:rsid w:val="00DD319D"/>
    <w:rsid w:val="00DD69FB"/>
    <w:rsid w:val="00DE2E22"/>
    <w:rsid w:val="00DE7A0D"/>
    <w:rsid w:val="00DF08BE"/>
    <w:rsid w:val="00DF5094"/>
    <w:rsid w:val="00E215E0"/>
    <w:rsid w:val="00E249FA"/>
    <w:rsid w:val="00E254E7"/>
    <w:rsid w:val="00E262B2"/>
    <w:rsid w:val="00E300BC"/>
    <w:rsid w:val="00E3301A"/>
    <w:rsid w:val="00E47B5E"/>
    <w:rsid w:val="00E47F41"/>
    <w:rsid w:val="00E8282D"/>
    <w:rsid w:val="00E90590"/>
    <w:rsid w:val="00EA3FC3"/>
    <w:rsid w:val="00EC1A50"/>
    <w:rsid w:val="00EC1AC2"/>
    <w:rsid w:val="00EC5DB0"/>
    <w:rsid w:val="00EE4815"/>
    <w:rsid w:val="00EF08AF"/>
    <w:rsid w:val="00EF18C2"/>
    <w:rsid w:val="00EF2C81"/>
    <w:rsid w:val="00EF527B"/>
    <w:rsid w:val="00F07BAA"/>
    <w:rsid w:val="00F305EA"/>
    <w:rsid w:val="00F33042"/>
    <w:rsid w:val="00F335B9"/>
    <w:rsid w:val="00F34BA8"/>
    <w:rsid w:val="00F34EBB"/>
    <w:rsid w:val="00F40801"/>
    <w:rsid w:val="00F44898"/>
    <w:rsid w:val="00F54293"/>
    <w:rsid w:val="00F73894"/>
    <w:rsid w:val="00F832BD"/>
    <w:rsid w:val="00F85EBE"/>
    <w:rsid w:val="00F872A7"/>
    <w:rsid w:val="00F92DAE"/>
    <w:rsid w:val="00FA1B39"/>
    <w:rsid w:val="00FC5209"/>
    <w:rsid w:val="00FC7CFF"/>
    <w:rsid w:val="00FC7FB9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751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36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751C7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7751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51C7"/>
  </w:style>
  <w:style w:type="paragraph" w:styleId="a4">
    <w:name w:val="header"/>
    <w:basedOn w:val="a"/>
    <w:link w:val="Char"/>
    <w:uiPriority w:val="99"/>
    <w:unhideWhenUsed/>
    <w:rsid w:val="006E4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4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4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4C8B"/>
    <w:rPr>
      <w:sz w:val="18"/>
      <w:szCs w:val="18"/>
    </w:rPr>
  </w:style>
  <w:style w:type="paragraph" w:styleId="a6">
    <w:name w:val="List Paragraph"/>
    <w:basedOn w:val="a"/>
    <w:uiPriority w:val="34"/>
    <w:qFormat/>
    <w:rsid w:val="003B716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D366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BB3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74DF0"/>
    <w:rPr>
      <w:b/>
      <w:bCs/>
    </w:rPr>
  </w:style>
  <w:style w:type="paragraph" w:styleId="a9">
    <w:name w:val="Normal (Web)"/>
    <w:basedOn w:val="a"/>
    <w:uiPriority w:val="99"/>
    <w:semiHidden/>
    <w:unhideWhenUsed/>
    <w:rsid w:val="002464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495967"/>
    <w:rPr>
      <w:i/>
      <w:iCs/>
    </w:rPr>
  </w:style>
  <w:style w:type="paragraph" w:styleId="ab">
    <w:name w:val="footnote text"/>
    <w:basedOn w:val="a"/>
    <w:link w:val="Char1"/>
    <w:uiPriority w:val="99"/>
    <w:semiHidden/>
    <w:unhideWhenUsed/>
    <w:rsid w:val="00810D5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810D5B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10D5B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AE0206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AE0206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D7AE3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0D7AE3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0D7AE3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0D7AE3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0D7AE3"/>
    <w:rPr>
      <w:b/>
      <w:bCs/>
    </w:rPr>
  </w:style>
  <w:style w:type="paragraph" w:styleId="af1">
    <w:name w:val="Revision"/>
    <w:hidden/>
    <w:uiPriority w:val="99"/>
    <w:semiHidden/>
    <w:rsid w:val="000D7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751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36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751C7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7751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51C7"/>
  </w:style>
  <w:style w:type="paragraph" w:styleId="a4">
    <w:name w:val="header"/>
    <w:basedOn w:val="a"/>
    <w:link w:val="Char"/>
    <w:uiPriority w:val="99"/>
    <w:unhideWhenUsed/>
    <w:rsid w:val="006E4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4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4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4C8B"/>
    <w:rPr>
      <w:sz w:val="18"/>
      <w:szCs w:val="18"/>
    </w:rPr>
  </w:style>
  <w:style w:type="paragraph" w:styleId="a6">
    <w:name w:val="List Paragraph"/>
    <w:basedOn w:val="a"/>
    <w:uiPriority w:val="34"/>
    <w:qFormat/>
    <w:rsid w:val="003B716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D366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BB3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74DF0"/>
    <w:rPr>
      <w:b/>
      <w:bCs/>
    </w:rPr>
  </w:style>
  <w:style w:type="paragraph" w:styleId="a9">
    <w:name w:val="Normal (Web)"/>
    <w:basedOn w:val="a"/>
    <w:uiPriority w:val="99"/>
    <w:semiHidden/>
    <w:unhideWhenUsed/>
    <w:rsid w:val="002464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495967"/>
    <w:rPr>
      <w:i/>
      <w:iCs/>
    </w:rPr>
  </w:style>
  <w:style w:type="paragraph" w:styleId="ab">
    <w:name w:val="footnote text"/>
    <w:basedOn w:val="a"/>
    <w:link w:val="Char1"/>
    <w:uiPriority w:val="99"/>
    <w:semiHidden/>
    <w:unhideWhenUsed/>
    <w:rsid w:val="00810D5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810D5B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10D5B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AE0206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AE0206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D7AE3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0D7AE3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0D7AE3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0D7AE3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0D7AE3"/>
    <w:rPr>
      <w:b/>
      <w:bCs/>
    </w:rPr>
  </w:style>
  <w:style w:type="paragraph" w:styleId="af1">
    <w:name w:val="Revision"/>
    <w:hidden/>
    <w:uiPriority w:val="99"/>
    <w:semiHidden/>
    <w:rsid w:val="000D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757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390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19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504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446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330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673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343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372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12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536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68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273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73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93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653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772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849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24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548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901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923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607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636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276C-8972-4DCB-9BB2-94722C9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</Words>
  <Characters>502</Characters>
  <Application>Microsoft Office Word</Application>
  <DocSecurity>0</DocSecurity>
  <Lines>4</Lines>
  <Paragraphs>1</Paragraphs>
  <ScaleCrop>false</ScaleCrop>
  <Company>复旦大学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ngZeng</cp:lastModifiedBy>
  <cp:revision>10</cp:revision>
  <cp:lastPrinted>2016-12-28T09:12:00Z</cp:lastPrinted>
  <dcterms:created xsi:type="dcterms:W3CDTF">2016-12-26T08:56:00Z</dcterms:created>
  <dcterms:modified xsi:type="dcterms:W3CDTF">2016-12-28T09:27:00Z</dcterms:modified>
</cp:coreProperties>
</file>